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32403-A7A4-4857-83CD-286E1F10F364}"/>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